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AA3AE8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"show.legen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"vectorial.limi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2D1BD1" w:rsidRDefault="002D1BD1" w:rsidP="002D1BD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576 tests checking the </w:t>
      </w:r>
      <w:r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)) ; obs1$km[2:3] &lt;- NA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km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me"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"Group1"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),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geom_point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0.5</w:t>
      </w:r>
      <w:bookmarkStart w:id="36" w:name="_GoBack"/>
      <w:bookmarkEnd w:id="36"/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2D1BD1" w:rsidRDefault="002D1BD1" w:rsidP="002D1BD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2D1BD1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# 576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)) ; obs1$km[2:3] &lt;- NA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2D1BD1" w:rsidRPr="00B161AC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2D1BD1" w:rsidRPr="001053F6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LEG1", "LEG2"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, 3:4)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D1BD1" w:rsidRPr="00B161AC" w:rsidRDefault="002D1BD1" w:rsidP="002D1BD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5))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2D1BD1" w:rsidRPr="00B161AC" w:rsidRDefault="002D1BD1" w:rsidP="002D1BD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D1BD1" w:rsidRDefault="002D1BD1" w:rsidP="002D1BD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11356" w:rsidRDefault="00611356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0403AA">
      <w:pPr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Default="00812561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E4F"/>
    <w:rsid w:val="007054F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1486"/>
    <w:rsid w:val="00F7167D"/>
    <w:rsid w:val="00F71C18"/>
    <w:rsid w:val="00F71E87"/>
    <w:rsid w:val="00F72096"/>
    <w:rsid w:val="00F7220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FD68D-BC3B-48FC-A778-C74C62B6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4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91</cp:revision>
  <cp:lastPrinted>2018-07-12T16:36:00Z</cp:lastPrinted>
  <dcterms:created xsi:type="dcterms:W3CDTF">2020-02-06T14:47:00Z</dcterms:created>
  <dcterms:modified xsi:type="dcterms:W3CDTF">2020-03-04T10:42:00Z</dcterms:modified>
</cp:coreProperties>
</file>